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76" w:rsidRPr="00B3465B" w:rsidRDefault="003E0F76" w:rsidP="00B3465B">
      <w:pPr>
        <w:jc w:val="center"/>
        <w:rPr>
          <w:rFonts w:asciiTheme="minorHAnsi" w:hAnsiTheme="minorHAnsi" w:cstheme="minorHAnsi"/>
          <w:b/>
        </w:rPr>
      </w:pPr>
      <w:r w:rsidRPr="00B3465B">
        <w:rPr>
          <w:rFonts w:asciiTheme="minorHAnsi" w:hAnsiTheme="minorHAnsi" w:cstheme="minorHAnsi"/>
          <w:b/>
        </w:rPr>
        <w:t>Заявление акционера о продаже ценных бумаг</w:t>
      </w:r>
    </w:p>
    <w:p w:rsidR="003E0F76" w:rsidRPr="00B3465B" w:rsidRDefault="00B00EA8" w:rsidP="00B3465B">
      <w:pPr>
        <w:jc w:val="center"/>
        <w:rPr>
          <w:rFonts w:asciiTheme="minorHAnsi" w:hAnsiTheme="minorHAnsi" w:cstheme="minorHAnsi"/>
          <w:b/>
        </w:rPr>
      </w:pPr>
      <w:r w:rsidRPr="00B3465B">
        <w:rPr>
          <w:rFonts w:asciiTheme="minorHAnsi" w:hAnsiTheme="minorHAnsi" w:cstheme="minorHAnsi"/>
          <w:b/>
        </w:rPr>
        <w:t>А</w:t>
      </w:r>
      <w:r w:rsidR="003E0F76" w:rsidRPr="00B3465B">
        <w:rPr>
          <w:rFonts w:asciiTheme="minorHAnsi" w:hAnsiTheme="minorHAnsi" w:cstheme="minorHAnsi"/>
          <w:b/>
        </w:rPr>
        <w:t>кционерного общества «</w:t>
      </w:r>
      <w:r w:rsidRPr="00B3465B">
        <w:rPr>
          <w:rFonts w:asciiTheme="minorHAnsi" w:hAnsiTheme="minorHAnsi" w:cstheme="minorHAnsi"/>
          <w:b/>
        </w:rPr>
        <w:t>НЛМК-Инжиниринг</w:t>
      </w:r>
      <w:r w:rsidR="003E0F76" w:rsidRPr="00B3465B">
        <w:rPr>
          <w:rFonts w:asciiTheme="minorHAnsi" w:hAnsiTheme="minorHAnsi" w:cstheme="minorHAnsi"/>
          <w:b/>
        </w:rPr>
        <w:t>» (далее – АО «</w:t>
      </w:r>
      <w:r w:rsidRPr="00B3465B">
        <w:rPr>
          <w:rFonts w:asciiTheme="minorHAnsi" w:hAnsiTheme="minorHAnsi" w:cstheme="minorHAnsi"/>
          <w:b/>
        </w:rPr>
        <w:t>НЛМК-Инжиниринг</w:t>
      </w:r>
      <w:r w:rsidR="003E0F76" w:rsidRPr="00B3465B">
        <w:rPr>
          <w:rFonts w:asciiTheme="minorHAnsi" w:hAnsiTheme="minorHAnsi" w:cstheme="minorHAnsi"/>
          <w:b/>
        </w:rPr>
        <w:t>», Общество)</w:t>
      </w:r>
    </w:p>
    <w:p w:rsidR="008569DE" w:rsidRPr="00B3465B" w:rsidRDefault="008569DE" w:rsidP="00B3465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E0F76" w:rsidRPr="00B3465B" w:rsidTr="00FF6D14"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9233E" w:rsidRPr="00B3465B" w:rsidRDefault="0029233E" w:rsidP="00B34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олное наименование эмитента: </w:t>
            </w:r>
            <w:r w:rsidR="00B00EA8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А</w:t>
            </w:r>
            <w:r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кционерное общество «</w:t>
            </w:r>
            <w:r w:rsidR="00B00EA8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НЛМК-Инжиниринг</w:t>
            </w:r>
            <w:r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»</w:t>
            </w:r>
          </w:p>
          <w:p w:rsidR="0029233E" w:rsidRPr="00B3465B" w:rsidRDefault="0029233E" w:rsidP="00B3465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окращенное наименование эмитента: </w:t>
            </w:r>
            <w:r w:rsidR="00B00EA8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АО «НЛМК-Инжиниринг</w:t>
            </w:r>
            <w:r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»</w:t>
            </w:r>
          </w:p>
        </w:tc>
      </w:tr>
    </w:tbl>
    <w:p w:rsidR="003E0F76" w:rsidRPr="00B3465B" w:rsidRDefault="003E0F76" w:rsidP="00B3465B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9233E" w:rsidRPr="00B3465B" w:rsidRDefault="0029233E" w:rsidP="00B3465B">
      <w:pPr>
        <w:rPr>
          <w:rFonts w:asciiTheme="minorHAnsi" w:hAnsiTheme="minorHAnsi" w:cstheme="minorHAnsi"/>
          <w:b/>
          <w:sz w:val="18"/>
          <w:szCs w:val="18"/>
        </w:rPr>
      </w:pPr>
      <w:r w:rsidRPr="00B3465B">
        <w:rPr>
          <w:rFonts w:asciiTheme="minorHAnsi" w:hAnsiTheme="minorHAnsi" w:cstheme="minorHAnsi"/>
          <w:b/>
          <w:sz w:val="18"/>
          <w:szCs w:val="18"/>
        </w:rPr>
        <w:t>Сведения, позволяющие идентифицировать акционера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29233E" w:rsidRPr="00B3465B" w:rsidTr="007F7294">
        <w:trPr>
          <w:trHeight w:val="1614"/>
        </w:trPr>
        <w:tc>
          <w:tcPr>
            <w:tcW w:w="10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9233E" w:rsidRPr="00B3465B" w:rsidRDefault="0029233E" w:rsidP="00B3465B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Для физических лиц:</w:t>
            </w:r>
          </w:p>
          <w:p w:rsidR="0029233E" w:rsidRPr="00B3465B" w:rsidRDefault="0029233E" w:rsidP="00B34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 xml:space="preserve">Фамилия, имя, </w:t>
            </w:r>
            <w:r w:rsidR="007F7294" w:rsidRPr="00B3465B">
              <w:rPr>
                <w:rFonts w:asciiTheme="minorHAnsi" w:hAnsiTheme="minorHAnsi" w:cstheme="minorHAnsi"/>
                <w:sz w:val="18"/>
                <w:szCs w:val="18"/>
              </w:rPr>
              <w:t>отчество___________________________________________________________________________________</w:t>
            </w:r>
            <w:r w:rsidR="003E6817" w:rsidRPr="00B3465B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:rsidR="007F7294" w:rsidRPr="00B3465B" w:rsidRDefault="007F7294" w:rsidP="00B34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Наименование документа, удостоверяющего личность: __________________</w:t>
            </w:r>
            <w:r w:rsidR="00306554">
              <w:rPr>
                <w:rFonts w:asciiTheme="minorHAnsi" w:hAnsiTheme="minorHAnsi" w:cstheme="minorHAnsi"/>
                <w:sz w:val="18"/>
                <w:szCs w:val="18"/>
              </w:rPr>
              <w:t xml:space="preserve">_ </w:t>
            </w: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Серия, номер доку</w:t>
            </w:r>
            <w:r w:rsidR="00306554">
              <w:rPr>
                <w:rFonts w:asciiTheme="minorHAnsi" w:hAnsiTheme="minorHAnsi" w:cstheme="minorHAnsi"/>
                <w:sz w:val="18"/>
                <w:szCs w:val="18"/>
              </w:rPr>
              <w:t>мента ____________________</w:t>
            </w: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 xml:space="preserve"> дата выдачи: ____________________________________________</w:t>
            </w:r>
          </w:p>
          <w:p w:rsidR="007F7294" w:rsidRPr="00B3465B" w:rsidRDefault="007F7294" w:rsidP="00B34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Наименование органа, осуществившего выдачу документа: ____________________________________________________</w:t>
            </w:r>
            <w:r w:rsidR="003E6817" w:rsidRPr="00B3465B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:rsidR="007F7294" w:rsidRPr="00B3465B" w:rsidRDefault="007F7294" w:rsidP="00B3465B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Для юридических лиц:</w:t>
            </w:r>
          </w:p>
          <w:p w:rsidR="0029233E" w:rsidRPr="00B3465B" w:rsidRDefault="0029233E" w:rsidP="00B34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Полное наименование:</w:t>
            </w:r>
            <w:r w:rsidR="007F7294" w:rsidRPr="00B3465B"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_____________________________________________________________</w:t>
            </w:r>
            <w:r w:rsidR="003E6817" w:rsidRPr="00B3465B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:rsidR="007F7294" w:rsidRPr="00B3465B" w:rsidRDefault="007F7294" w:rsidP="00B34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ОГРН</w:t>
            </w:r>
            <w:r w:rsidRPr="00B3465B">
              <w:rPr>
                <w:rStyle w:val="ad"/>
                <w:rFonts w:asciiTheme="minorHAnsi" w:hAnsiTheme="minorHAnsi" w:cstheme="minorHAnsi"/>
                <w:sz w:val="18"/>
                <w:szCs w:val="18"/>
              </w:rPr>
              <w:footnoteReference w:id="1"/>
            </w: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: ______________________________________</w:t>
            </w:r>
            <w:r w:rsidR="00B41BFD" w:rsidRPr="00B3465B">
              <w:rPr>
                <w:rFonts w:asciiTheme="minorHAnsi" w:hAnsiTheme="minorHAnsi" w:cstheme="minorHAnsi"/>
                <w:sz w:val="18"/>
                <w:szCs w:val="18"/>
              </w:rPr>
              <w:t>_________________</w:t>
            </w:r>
            <w:r w:rsidR="003E6817" w:rsidRPr="00B3465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</w:t>
            </w:r>
          </w:p>
          <w:p w:rsidR="007F7294" w:rsidRPr="00B3465B" w:rsidRDefault="007F7294" w:rsidP="00B34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Свидетельство о регистрации № ___________________</w:t>
            </w:r>
            <w:r w:rsidR="00B41BFD" w:rsidRPr="00B3465B">
              <w:rPr>
                <w:rFonts w:asciiTheme="minorHAnsi" w:hAnsiTheme="minorHAnsi" w:cstheme="minorHAnsi"/>
                <w:sz w:val="18"/>
                <w:szCs w:val="18"/>
              </w:rPr>
              <w:t>_________</w:t>
            </w:r>
            <w:r w:rsidR="003E6817" w:rsidRPr="00B3465B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  <w:r w:rsidR="00B41BFD" w:rsidRPr="00B3465B">
              <w:rPr>
                <w:rFonts w:asciiTheme="minorHAnsi" w:hAnsiTheme="minorHAnsi" w:cstheme="minorHAnsi"/>
                <w:sz w:val="18"/>
                <w:szCs w:val="18"/>
              </w:rPr>
              <w:t xml:space="preserve"> дата выдачи: ____________________________________</w:t>
            </w:r>
          </w:p>
          <w:p w:rsidR="007F7294" w:rsidRPr="00B3465B" w:rsidRDefault="00B41BFD" w:rsidP="00B3465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Наименование органа, осуществившего выдачу документа: ____________________________________________________</w:t>
            </w:r>
            <w:r w:rsidR="003E6817" w:rsidRPr="00B3465B">
              <w:rPr>
                <w:rFonts w:asciiTheme="minorHAnsi" w:hAnsiTheme="minorHAnsi" w:cstheme="minorHAnsi"/>
                <w:sz w:val="18"/>
                <w:szCs w:val="18"/>
              </w:rPr>
              <w:t>____________</w:t>
            </w:r>
          </w:p>
          <w:p w:rsidR="00415B21" w:rsidRPr="00B3465B" w:rsidRDefault="00415B21" w:rsidP="00B3465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56087" w:rsidRPr="00B3465B" w:rsidRDefault="00C02B8A" w:rsidP="00B3465B">
      <w:pPr>
        <w:jc w:val="both"/>
        <w:rPr>
          <w:rFonts w:asciiTheme="minorHAnsi" w:hAnsiTheme="minorHAnsi" w:cstheme="minorHAnsi"/>
          <w:sz w:val="18"/>
          <w:szCs w:val="18"/>
        </w:rPr>
      </w:pPr>
      <w:r w:rsidRPr="00247770">
        <w:rPr>
          <w:rFonts w:asciiTheme="minorHAnsi" w:hAnsiTheme="minorHAnsi" w:cstheme="minorHAnsi"/>
          <w:sz w:val="18"/>
          <w:szCs w:val="18"/>
        </w:rPr>
        <w:t>Согласно пункту 4 статьи 84.3 Федерального закона «Об акционерных обществах» н</w:t>
      </w:r>
      <w:r w:rsidR="002504CF" w:rsidRPr="00247770">
        <w:rPr>
          <w:rFonts w:asciiTheme="minorHAnsi" w:hAnsiTheme="minorHAnsi" w:cstheme="minorHAnsi"/>
          <w:sz w:val="18"/>
          <w:szCs w:val="18"/>
        </w:rPr>
        <w:t xml:space="preserve">астоящим я принимаю все условия </w:t>
      </w:r>
      <w:r w:rsidR="00B00EA8" w:rsidRPr="00247770">
        <w:rPr>
          <w:rFonts w:asciiTheme="minorHAnsi" w:hAnsiTheme="minorHAnsi" w:cstheme="minorHAnsi"/>
          <w:sz w:val="18"/>
          <w:szCs w:val="18"/>
        </w:rPr>
        <w:t>Добровольного предложения Публичного акционерного общества «Новолипецкий металлургический комбинат»</w:t>
      </w:r>
      <w:r w:rsidR="002504CF" w:rsidRPr="00247770">
        <w:rPr>
          <w:rFonts w:asciiTheme="minorHAnsi" w:hAnsiTheme="minorHAnsi" w:cstheme="minorHAnsi"/>
          <w:sz w:val="18"/>
          <w:szCs w:val="18"/>
        </w:rPr>
        <w:t xml:space="preserve"> (далее – </w:t>
      </w:r>
      <w:r w:rsidR="00F86984" w:rsidRPr="00247770">
        <w:rPr>
          <w:rFonts w:asciiTheme="minorHAnsi" w:hAnsiTheme="minorHAnsi" w:cstheme="minorHAnsi"/>
          <w:sz w:val="18"/>
          <w:szCs w:val="18"/>
        </w:rPr>
        <w:t>ПАО «НЛМК</w:t>
      </w:r>
      <w:r w:rsidR="002504CF" w:rsidRPr="00247770">
        <w:rPr>
          <w:rFonts w:asciiTheme="minorHAnsi" w:hAnsiTheme="minorHAnsi" w:cstheme="minorHAnsi"/>
          <w:sz w:val="18"/>
          <w:szCs w:val="18"/>
        </w:rPr>
        <w:t xml:space="preserve">») о приобретении обыкновенных </w:t>
      </w:r>
      <w:r w:rsidR="00F86984" w:rsidRPr="00247770">
        <w:rPr>
          <w:rFonts w:asciiTheme="minorHAnsi" w:hAnsiTheme="minorHAnsi" w:cstheme="minorHAnsi"/>
          <w:sz w:val="18"/>
          <w:szCs w:val="18"/>
        </w:rPr>
        <w:t xml:space="preserve">именных бездокументарных акций </w:t>
      </w:r>
      <w:r w:rsidRPr="00247770">
        <w:rPr>
          <w:rFonts w:asciiTheme="minorHAnsi" w:hAnsiTheme="minorHAnsi" w:cstheme="minorHAnsi"/>
          <w:sz w:val="18"/>
          <w:szCs w:val="18"/>
        </w:rPr>
        <w:t xml:space="preserve">АО </w:t>
      </w:r>
      <w:r w:rsidR="00F86984" w:rsidRPr="00247770">
        <w:rPr>
          <w:rFonts w:asciiTheme="minorHAnsi" w:hAnsiTheme="minorHAnsi" w:cstheme="minorHAnsi"/>
          <w:sz w:val="18"/>
          <w:szCs w:val="18"/>
        </w:rPr>
        <w:t>«НЛМК-Инжиниринг</w:t>
      </w:r>
      <w:r w:rsidRPr="00247770">
        <w:rPr>
          <w:rFonts w:asciiTheme="minorHAnsi" w:hAnsiTheme="minorHAnsi" w:cstheme="minorHAnsi"/>
          <w:sz w:val="18"/>
          <w:szCs w:val="18"/>
        </w:rPr>
        <w:t>»</w:t>
      </w:r>
      <w:r w:rsidR="002504CF" w:rsidRPr="00247770">
        <w:rPr>
          <w:rFonts w:asciiTheme="minorHAnsi" w:hAnsiTheme="minorHAnsi" w:cstheme="minorHAnsi"/>
          <w:sz w:val="18"/>
          <w:szCs w:val="18"/>
        </w:rPr>
        <w:t xml:space="preserve"> </w:t>
      </w:r>
      <w:r w:rsidR="00115053" w:rsidRPr="00247770">
        <w:rPr>
          <w:rFonts w:asciiTheme="minorHAnsi" w:hAnsiTheme="minorHAnsi" w:cstheme="minorHAnsi"/>
          <w:sz w:val="18"/>
          <w:szCs w:val="18"/>
        </w:rPr>
        <w:t>от 10</w:t>
      </w:r>
      <w:r w:rsidRPr="00247770">
        <w:rPr>
          <w:rFonts w:asciiTheme="minorHAnsi" w:hAnsiTheme="minorHAnsi" w:cstheme="minorHAnsi"/>
          <w:sz w:val="18"/>
          <w:szCs w:val="18"/>
        </w:rPr>
        <w:t>.</w:t>
      </w:r>
      <w:r w:rsidR="00CD1772" w:rsidRPr="00247770">
        <w:rPr>
          <w:rFonts w:asciiTheme="minorHAnsi" w:hAnsiTheme="minorHAnsi" w:cstheme="minorHAnsi"/>
          <w:sz w:val="18"/>
          <w:szCs w:val="18"/>
        </w:rPr>
        <w:t>10</w:t>
      </w:r>
      <w:r w:rsidRPr="00247770">
        <w:rPr>
          <w:rFonts w:asciiTheme="minorHAnsi" w:hAnsiTheme="minorHAnsi" w:cstheme="minorHAnsi"/>
          <w:sz w:val="18"/>
          <w:szCs w:val="18"/>
        </w:rPr>
        <w:t>.2017 г., поступившего</w:t>
      </w:r>
      <w:r w:rsidR="00F86984" w:rsidRPr="00247770">
        <w:rPr>
          <w:rFonts w:asciiTheme="minorHAnsi" w:hAnsiTheme="minorHAnsi" w:cstheme="minorHAnsi"/>
          <w:sz w:val="18"/>
          <w:szCs w:val="18"/>
        </w:rPr>
        <w:t xml:space="preserve"> в </w:t>
      </w:r>
      <w:r w:rsidR="002504CF" w:rsidRPr="00247770">
        <w:rPr>
          <w:rFonts w:asciiTheme="minorHAnsi" w:hAnsiTheme="minorHAnsi" w:cstheme="minorHAnsi"/>
          <w:sz w:val="18"/>
          <w:szCs w:val="18"/>
        </w:rPr>
        <w:t xml:space="preserve">АО </w:t>
      </w:r>
      <w:r w:rsidR="00F86984" w:rsidRPr="00247770">
        <w:rPr>
          <w:rFonts w:asciiTheme="minorHAnsi" w:hAnsiTheme="minorHAnsi" w:cstheme="minorHAnsi"/>
          <w:sz w:val="18"/>
          <w:szCs w:val="18"/>
        </w:rPr>
        <w:t>«НЛМК-Инжиниринг</w:t>
      </w:r>
      <w:r w:rsidR="002504CF" w:rsidRPr="00247770">
        <w:rPr>
          <w:rFonts w:asciiTheme="minorHAnsi" w:hAnsiTheme="minorHAnsi" w:cstheme="minorHAnsi"/>
          <w:sz w:val="18"/>
          <w:szCs w:val="18"/>
        </w:rPr>
        <w:t>»</w:t>
      </w:r>
      <w:r w:rsidRPr="00247770">
        <w:rPr>
          <w:rFonts w:asciiTheme="minorHAnsi" w:hAnsiTheme="minorHAnsi" w:cstheme="minorHAnsi"/>
          <w:sz w:val="18"/>
          <w:szCs w:val="18"/>
        </w:rPr>
        <w:t xml:space="preserve"> </w:t>
      </w:r>
      <w:r w:rsidR="00CD1772" w:rsidRPr="00247770">
        <w:rPr>
          <w:rFonts w:asciiTheme="minorHAnsi" w:hAnsiTheme="minorHAnsi" w:cstheme="minorHAnsi"/>
          <w:sz w:val="18"/>
          <w:szCs w:val="18"/>
        </w:rPr>
        <w:t>07.11</w:t>
      </w:r>
      <w:r w:rsidRPr="00247770">
        <w:rPr>
          <w:rFonts w:asciiTheme="minorHAnsi" w:hAnsiTheme="minorHAnsi" w:cstheme="minorHAnsi"/>
          <w:sz w:val="18"/>
          <w:szCs w:val="18"/>
        </w:rPr>
        <w:t>.2017 г. и</w:t>
      </w:r>
      <w:r w:rsidR="002504CF" w:rsidRPr="00247770">
        <w:rPr>
          <w:rFonts w:asciiTheme="minorHAnsi" w:hAnsiTheme="minorHAnsi" w:cstheme="minorHAnsi"/>
          <w:sz w:val="18"/>
          <w:szCs w:val="18"/>
        </w:rPr>
        <w:t xml:space="preserve"> соответствующего требова</w:t>
      </w:r>
      <w:bookmarkStart w:id="0" w:name="_GoBack"/>
      <w:bookmarkEnd w:id="0"/>
      <w:r w:rsidR="002504CF" w:rsidRPr="00247770">
        <w:rPr>
          <w:rFonts w:asciiTheme="minorHAnsi" w:hAnsiTheme="minorHAnsi" w:cstheme="minorHAnsi"/>
          <w:sz w:val="18"/>
          <w:szCs w:val="18"/>
        </w:rPr>
        <w:t xml:space="preserve">ниям </w:t>
      </w:r>
      <w:r w:rsidRPr="00247770">
        <w:rPr>
          <w:rFonts w:asciiTheme="minorHAnsi" w:hAnsiTheme="minorHAnsi" w:cstheme="minorHAnsi"/>
          <w:sz w:val="18"/>
          <w:szCs w:val="18"/>
        </w:rPr>
        <w:t xml:space="preserve">пунктов 2 – 5 статьи </w:t>
      </w:r>
      <w:r w:rsidR="00724045" w:rsidRPr="00247770">
        <w:rPr>
          <w:rFonts w:asciiTheme="minorHAnsi" w:hAnsiTheme="minorHAnsi" w:cstheme="minorHAnsi"/>
          <w:sz w:val="18"/>
          <w:szCs w:val="18"/>
        </w:rPr>
        <w:t>84.</w:t>
      </w:r>
      <w:r w:rsidRPr="00247770">
        <w:rPr>
          <w:rFonts w:asciiTheme="minorHAnsi" w:hAnsiTheme="minorHAnsi" w:cstheme="minorHAnsi"/>
          <w:sz w:val="18"/>
          <w:szCs w:val="18"/>
        </w:rPr>
        <w:t xml:space="preserve">2 </w:t>
      </w:r>
      <w:r w:rsidR="00724045" w:rsidRPr="00247770">
        <w:rPr>
          <w:rFonts w:asciiTheme="minorHAnsi" w:hAnsiTheme="minorHAnsi" w:cstheme="minorHAnsi"/>
          <w:sz w:val="18"/>
          <w:szCs w:val="18"/>
        </w:rPr>
        <w:t>Федерального закона «Об акционерных обществах»</w:t>
      </w:r>
      <w:r w:rsidR="00020B13" w:rsidRPr="00247770">
        <w:rPr>
          <w:rFonts w:asciiTheme="minorHAnsi" w:hAnsiTheme="minorHAnsi" w:cstheme="minorHAnsi"/>
          <w:sz w:val="18"/>
          <w:szCs w:val="18"/>
        </w:rPr>
        <w:t xml:space="preserve"> </w:t>
      </w:r>
      <w:r w:rsidRPr="00247770">
        <w:rPr>
          <w:rFonts w:asciiTheme="minorHAnsi" w:hAnsiTheme="minorHAnsi" w:cstheme="minorHAnsi"/>
          <w:sz w:val="18"/>
          <w:szCs w:val="18"/>
        </w:rPr>
        <w:t>(далее – «</w:t>
      </w:r>
      <w:r w:rsidR="00F86984" w:rsidRPr="00247770">
        <w:rPr>
          <w:rFonts w:asciiTheme="minorHAnsi" w:hAnsiTheme="minorHAnsi" w:cstheme="minorHAnsi"/>
          <w:sz w:val="18"/>
          <w:szCs w:val="18"/>
        </w:rPr>
        <w:t>Добровольное</w:t>
      </w:r>
      <w:r w:rsidRPr="00247770">
        <w:rPr>
          <w:rFonts w:asciiTheme="minorHAnsi" w:hAnsiTheme="minorHAnsi" w:cstheme="minorHAnsi"/>
          <w:sz w:val="18"/>
          <w:szCs w:val="18"/>
        </w:rPr>
        <w:t xml:space="preserve"> предложение»), </w:t>
      </w:r>
      <w:r w:rsidR="00FA7390" w:rsidRPr="00247770">
        <w:rPr>
          <w:rFonts w:asciiTheme="minorHAnsi" w:hAnsiTheme="minorHAnsi" w:cstheme="minorHAnsi"/>
          <w:sz w:val="18"/>
          <w:szCs w:val="18"/>
        </w:rPr>
        <w:t>и</w:t>
      </w:r>
      <w:r w:rsidR="00020B13" w:rsidRPr="00247770">
        <w:rPr>
          <w:rFonts w:asciiTheme="minorHAnsi" w:hAnsiTheme="minorHAnsi" w:cstheme="minorHAnsi"/>
          <w:sz w:val="18"/>
          <w:szCs w:val="18"/>
        </w:rPr>
        <w:t xml:space="preserve"> выражаю согласие продать </w:t>
      </w:r>
      <w:r w:rsidR="00F86984" w:rsidRPr="00247770">
        <w:rPr>
          <w:rFonts w:asciiTheme="minorHAnsi" w:hAnsiTheme="minorHAnsi" w:cstheme="minorHAnsi"/>
          <w:sz w:val="18"/>
          <w:szCs w:val="18"/>
        </w:rPr>
        <w:t>ПАО «НЛМК</w:t>
      </w:r>
      <w:r w:rsidR="00D159FB" w:rsidRPr="00247770">
        <w:rPr>
          <w:rFonts w:asciiTheme="minorHAnsi" w:hAnsiTheme="minorHAnsi" w:cstheme="minorHAnsi"/>
          <w:sz w:val="18"/>
          <w:szCs w:val="18"/>
        </w:rPr>
        <w:t>»</w:t>
      </w:r>
      <w:r w:rsidR="00724045" w:rsidRPr="00247770">
        <w:rPr>
          <w:rFonts w:asciiTheme="minorHAnsi" w:hAnsiTheme="minorHAnsi" w:cstheme="minorHAnsi"/>
          <w:sz w:val="18"/>
          <w:szCs w:val="18"/>
        </w:rPr>
        <w:t xml:space="preserve"> </w:t>
      </w:r>
      <w:r w:rsidR="00020B13" w:rsidRPr="00247770">
        <w:rPr>
          <w:rFonts w:asciiTheme="minorHAnsi" w:hAnsiTheme="minorHAnsi" w:cstheme="minorHAnsi"/>
          <w:sz w:val="18"/>
          <w:szCs w:val="18"/>
        </w:rPr>
        <w:t>на условиях</w:t>
      </w:r>
      <w:r w:rsidR="008A1AC9" w:rsidRPr="00247770">
        <w:rPr>
          <w:rFonts w:asciiTheme="minorHAnsi" w:hAnsiTheme="minorHAnsi" w:cstheme="minorHAnsi"/>
          <w:sz w:val="18"/>
          <w:szCs w:val="18"/>
        </w:rPr>
        <w:t>,</w:t>
      </w:r>
      <w:r w:rsidR="00020B13" w:rsidRPr="00247770">
        <w:rPr>
          <w:rFonts w:asciiTheme="minorHAnsi" w:hAnsiTheme="minorHAnsi" w:cstheme="minorHAnsi"/>
          <w:sz w:val="18"/>
          <w:szCs w:val="18"/>
        </w:rPr>
        <w:t xml:space="preserve"> предусмотренных </w:t>
      </w:r>
      <w:r w:rsidR="00F86984" w:rsidRPr="00247770">
        <w:rPr>
          <w:rFonts w:asciiTheme="minorHAnsi" w:hAnsiTheme="minorHAnsi" w:cstheme="minorHAnsi"/>
          <w:sz w:val="18"/>
          <w:szCs w:val="18"/>
        </w:rPr>
        <w:t>Добровольным</w:t>
      </w:r>
      <w:r w:rsidR="00020B13" w:rsidRPr="00247770">
        <w:rPr>
          <w:rFonts w:asciiTheme="minorHAnsi" w:hAnsiTheme="minorHAnsi" w:cstheme="minorHAnsi"/>
          <w:sz w:val="18"/>
          <w:szCs w:val="18"/>
        </w:rPr>
        <w:t xml:space="preserve"> предложением</w:t>
      </w:r>
      <w:r w:rsidR="00D159FB" w:rsidRPr="00247770">
        <w:rPr>
          <w:rFonts w:asciiTheme="minorHAnsi" w:hAnsiTheme="minorHAnsi" w:cstheme="minorHAnsi"/>
          <w:sz w:val="18"/>
          <w:szCs w:val="18"/>
        </w:rPr>
        <w:t>, принадлежащие мне ценные бумаги</w:t>
      </w:r>
      <w:r w:rsidR="00020B13" w:rsidRPr="00247770">
        <w:rPr>
          <w:rFonts w:asciiTheme="minorHAnsi" w:hAnsiTheme="minorHAnsi" w:cstheme="minorHAnsi"/>
          <w:sz w:val="18"/>
          <w:szCs w:val="18"/>
        </w:rPr>
        <w:t>:</w:t>
      </w:r>
    </w:p>
    <w:p w:rsidR="000B1432" w:rsidRPr="00B3465B" w:rsidRDefault="000B1432" w:rsidP="00B3465B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6096"/>
      </w:tblGrid>
      <w:tr w:rsidR="00020B13" w:rsidRPr="00B3465B" w:rsidTr="00B3465B">
        <w:trPr>
          <w:trHeight w:val="196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</w:tcBorders>
          </w:tcPr>
          <w:p w:rsidR="00020B13" w:rsidRPr="00B3465B" w:rsidRDefault="00020B13" w:rsidP="00B346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Эмитент продаваемых ценных бумаг:</w:t>
            </w:r>
          </w:p>
        </w:tc>
        <w:tc>
          <w:tcPr>
            <w:tcW w:w="6096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0B13" w:rsidRPr="00B3465B" w:rsidRDefault="00F86984" w:rsidP="00B3465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А</w:t>
            </w:r>
            <w:r w:rsidR="00A77748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кционерное </w:t>
            </w:r>
            <w:r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о</w:t>
            </w:r>
            <w:r w:rsidR="00A77748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бщество </w:t>
            </w:r>
            <w:r w:rsidR="00302783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«</w:t>
            </w:r>
            <w:r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НЛМК-Инжиниринг</w:t>
            </w:r>
            <w:r w:rsidR="00302783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»</w:t>
            </w:r>
            <w:r w:rsidR="00A77748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</w:t>
            </w:r>
            <w:r w:rsidR="00302783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АО </w:t>
            </w:r>
            <w:r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«НЛМК-Инжиниринг</w:t>
            </w:r>
            <w:r w:rsidR="00302783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»</w:t>
            </w:r>
            <w:r w:rsidR="00A77748"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613C44" w:rsidRPr="00B3465B" w:rsidTr="00B3465B">
        <w:trPr>
          <w:trHeight w:val="135"/>
        </w:trPr>
        <w:tc>
          <w:tcPr>
            <w:tcW w:w="4536" w:type="dxa"/>
            <w:tcBorders>
              <w:left w:val="double" w:sz="4" w:space="0" w:color="auto"/>
            </w:tcBorders>
          </w:tcPr>
          <w:p w:rsidR="00613C44" w:rsidRPr="00B3465B" w:rsidRDefault="00613C44" w:rsidP="00B346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Вид, категория</w:t>
            </w:r>
            <w:r w:rsidR="00302783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тип</w:t>
            </w:r>
            <w:r w:rsidR="00302783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родаваемых ценных бумаг: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613C44" w:rsidRPr="00B3465B" w:rsidRDefault="00613C44" w:rsidP="00B3465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Акции обыкновенные именные бездокументарные</w:t>
            </w:r>
          </w:p>
        </w:tc>
      </w:tr>
      <w:tr w:rsidR="00613C44" w:rsidRPr="00B3465B" w:rsidTr="008438D3">
        <w:tc>
          <w:tcPr>
            <w:tcW w:w="4536" w:type="dxa"/>
            <w:tcBorders>
              <w:left w:val="double" w:sz="4" w:space="0" w:color="auto"/>
            </w:tcBorders>
          </w:tcPr>
          <w:p w:rsidR="00613C44" w:rsidRPr="00B3465B" w:rsidRDefault="00302783" w:rsidP="00B346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Государственны</w:t>
            </w:r>
            <w:r w:rsidR="00613C44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й регистраци</w:t>
            </w: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онный номер</w:t>
            </w:r>
            <w:r w:rsidR="00613C44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выпуска ценных бумаг</w:t>
            </w:r>
            <w:r w:rsidR="0095560D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613C44" w:rsidRPr="00B3465B" w:rsidRDefault="00F86984" w:rsidP="00B3465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i/>
                <w:sz w:val="18"/>
                <w:szCs w:val="18"/>
              </w:rPr>
              <w:t>46-1П-408 от 15.06.1994 г.</w:t>
            </w:r>
          </w:p>
        </w:tc>
      </w:tr>
      <w:tr w:rsidR="00020B13" w:rsidRPr="00B3465B" w:rsidTr="008438D3">
        <w:tc>
          <w:tcPr>
            <w:tcW w:w="4536" w:type="dxa"/>
            <w:tcBorders>
              <w:left w:val="double" w:sz="4" w:space="0" w:color="auto"/>
            </w:tcBorders>
            <w:shd w:val="clear" w:color="auto" w:fill="FFFFFF"/>
          </w:tcPr>
          <w:p w:rsidR="00020B13" w:rsidRPr="00B3465B" w:rsidRDefault="00020B13" w:rsidP="00B346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Количество ценных бумаг</w:t>
            </w:r>
            <w:r w:rsidR="00783116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, которые акционер согласен продать (цифрами и прописью)</w:t>
            </w:r>
            <w:r w:rsidR="0095560D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815AA6" w:rsidRPr="00B3465B" w:rsidRDefault="00815AA6" w:rsidP="00B3465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020B13" w:rsidRPr="00B3465B" w:rsidRDefault="00020B13" w:rsidP="00B3465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020B13" w:rsidRPr="00B3465B" w:rsidTr="008438D3">
        <w:tc>
          <w:tcPr>
            <w:tcW w:w="4536" w:type="dxa"/>
            <w:tcBorders>
              <w:left w:val="double" w:sz="4" w:space="0" w:color="auto"/>
            </w:tcBorders>
          </w:tcPr>
          <w:p w:rsidR="00020B13" w:rsidRPr="00B3465B" w:rsidRDefault="002016A1" w:rsidP="00B346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Цена </w:t>
            </w:r>
            <w:r w:rsidR="00302783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дной обыкновенной акции (п. 6.1.1 </w:t>
            </w:r>
            <w:r w:rsidR="00F86984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Добровольного</w:t>
            </w:r>
            <w:r w:rsidR="00302783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предложения)</w:t>
            </w: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096" w:type="dxa"/>
            <w:tcBorders>
              <w:right w:val="double" w:sz="4" w:space="0" w:color="auto"/>
            </w:tcBorders>
            <w:vAlign w:val="center"/>
          </w:tcPr>
          <w:p w:rsidR="00020B13" w:rsidRPr="00B3465B" w:rsidRDefault="001E63A7" w:rsidP="001E63A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E63A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82 042 (Восемьдесят две тысячи сорок два) рубля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0 копеек</w:t>
            </w:r>
          </w:p>
        </w:tc>
      </w:tr>
      <w:tr w:rsidR="00851031" w:rsidRPr="00B3465B" w:rsidTr="00983613">
        <w:tc>
          <w:tcPr>
            <w:tcW w:w="1063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1031" w:rsidRPr="00B3465B" w:rsidRDefault="00851031" w:rsidP="00B34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ля акционеров - клиентов номинальных держателей</w:t>
            </w:r>
          </w:p>
        </w:tc>
      </w:tr>
      <w:tr w:rsidR="00340004" w:rsidRPr="00B3465B" w:rsidTr="00071255">
        <w:trPr>
          <w:trHeight w:val="499"/>
        </w:trPr>
        <w:tc>
          <w:tcPr>
            <w:tcW w:w="4536" w:type="dxa"/>
            <w:tcBorders>
              <w:left w:val="double" w:sz="4" w:space="0" w:color="auto"/>
            </w:tcBorders>
          </w:tcPr>
          <w:p w:rsidR="00340004" w:rsidRPr="00B3465B" w:rsidRDefault="00340004" w:rsidP="00B3465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именование номинального держателя:</w:t>
            </w:r>
          </w:p>
        </w:tc>
        <w:tc>
          <w:tcPr>
            <w:tcW w:w="6096" w:type="dxa"/>
            <w:tcBorders>
              <w:right w:val="double" w:sz="4" w:space="0" w:color="auto"/>
            </w:tcBorders>
          </w:tcPr>
          <w:p w:rsidR="00340004" w:rsidRPr="00B3465B" w:rsidRDefault="00340004" w:rsidP="00B3465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020B13" w:rsidRPr="00B3465B" w:rsidTr="00983613">
        <w:tc>
          <w:tcPr>
            <w:tcW w:w="45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BF1AFA" w:rsidRPr="00B3465B" w:rsidRDefault="00851031" w:rsidP="00B3465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Р</w:t>
            </w:r>
            <w:r w:rsidR="00321A9C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еквизиты (дата, номер) депозитарного договора (</w:t>
            </w:r>
            <w:proofErr w:type="spellStart"/>
            <w:r w:rsidR="00321A9C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междепозитарных</w:t>
            </w:r>
            <w:proofErr w:type="spellEnd"/>
            <w:r w:rsidR="00321A9C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договоров):</w:t>
            </w:r>
          </w:p>
        </w:tc>
        <w:tc>
          <w:tcPr>
            <w:tcW w:w="6096" w:type="dxa"/>
            <w:tcBorders>
              <w:bottom w:val="double" w:sz="4" w:space="0" w:color="auto"/>
              <w:right w:val="double" w:sz="4" w:space="0" w:color="auto"/>
            </w:tcBorders>
          </w:tcPr>
          <w:p w:rsidR="00321A9C" w:rsidRPr="00B3465B" w:rsidRDefault="00321A9C" w:rsidP="00B3465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21A9C" w:rsidRPr="00B3465B" w:rsidRDefault="00321A9C" w:rsidP="00B3465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020B13" w:rsidRPr="00B3465B" w:rsidRDefault="00321A9C" w:rsidP="00B3465B">
      <w:pPr>
        <w:shd w:val="clear" w:color="auto" w:fill="FFFFF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3465B">
        <w:rPr>
          <w:rFonts w:asciiTheme="minorHAnsi" w:hAnsiTheme="minorHAnsi" w:cstheme="minorHAnsi"/>
          <w:b/>
          <w:sz w:val="18"/>
          <w:szCs w:val="18"/>
        </w:rPr>
        <w:t>Обязуюсь передать принадлежащие мне обыкновенные именные бездокументарные</w:t>
      </w:r>
      <w:r w:rsidR="00A77748" w:rsidRPr="00B3465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3465B">
        <w:rPr>
          <w:rFonts w:asciiTheme="minorHAnsi" w:hAnsiTheme="minorHAnsi" w:cstheme="minorHAnsi"/>
          <w:b/>
          <w:sz w:val="18"/>
          <w:szCs w:val="18"/>
        </w:rPr>
        <w:t xml:space="preserve">акции </w:t>
      </w:r>
      <w:r w:rsidR="00983613" w:rsidRPr="00B3465B">
        <w:rPr>
          <w:rFonts w:asciiTheme="minorHAnsi" w:hAnsiTheme="minorHAnsi" w:cstheme="minorHAnsi"/>
          <w:b/>
          <w:sz w:val="18"/>
          <w:szCs w:val="18"/>
        </w:rPr>
        <w:t xml:space="preserve">АО </w:t>
      </w:r>
      <w:r w:rsidR="00F86984" w:rsidRPr="00B3465B">
        <w:rPr>
          <w:rFonts w:asciiTheme="minorHAnsi" w:hAnsiTheme="minorHAnsi" w:cstheme="minorHAnsi"/>
          <w:b/>
          <w:sz w:val="18"/>
          <w:szCs w:val="18"/>
        </w:rPr>
        <w:t>НЛМК-Инжиниринг</w:t>
      </w:r>
      <w:r w:rsidR="00983613" w:rsidRPr="00B3465B">
        <w:rPr>
          <w:rFonts w:asciiTheme="minorHAnsi" w:hAnsiTheme="minorHAnsi" w:cstheme="minorHAnsi"/>
          <w:b/>
          <w:sz w:val="18"/>
          <w:szCs w:val="18"/>
        </w:rPr>
        <w:t>»</w:t>
      </w:r>
      <w:r w:rsidR="00A77748" w:rsidRPr="00B3465B">
        <w:rPr>
          <w:rFonts w:asciiTheme="minorHAnsi" w:hAnsiTheme="minorHAnsi" w:cstheme="minorHAnsi"/>
          <w:sz w:val="18"/>
          <w:szCs w:val="18"/>
        </w:rPr>
        <w:t xml:space="preserve"> </w:t>
      </w:r>
      <w:r w:rsidRPr="00B3465B">
        <w:rPr>
          <w:rFonts w:asciiTheme="minorHAnsi" w:hAnsiTheme="minorHAnsi" w:cstheme="minorHAnsi"/>
          <w:b/>
          <w:sz w:val="18"/>
          <w:szCs w:val="18"/>
        </w:rPr>
        <w:t>свободными от любых прав третьих лиц.</w:t>
      </w:r>
    </w:p>
    <w:p w:rsidR="00247EEC" w:rsidRPr="00B3465B" w:rsidRDefault="00247EEC" w:rsidP="00B3465B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83B92" w:rsidRPr="00B3465B" w:rsidRDefault="00983613" w:rsidP="00B3465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3465B">
        <w:rPr>
          <w:rFonts w:asciiTheme="minorHAnsi" w:hAnsiTheme="minorHAnsi" w:cstheme="minorHAnsi"/>
          <w:b/>
          <w:sz w:val="18"/>
          <w:szCs w:val="18"/>
        </w:rPr>
        <w:t>Дополнительные сведения об акционере: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983613" w:rsidRPr="00B3465B" w:rsidTr="00B3465B">
        <w:tc>
          <w:tcPr>
            <w:tcW w:w="10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83613" w:rsidRPr="00B3465B" w:rsidRDefault="00B3465B" w:rsidP="00B3465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Почтовый адрес: </w:t>
            </w:r>
            <w:r w:rsidR="00983613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_____________________________________________________________</w:t>
            </w:r>
            <w:r w:rsidR="00C02B8A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___________</w:t>
            </w:r>
          </w:p>
          <w:p w:rsidR="00983613" w:rsidRPr="00B3465B" w:rsidRDefault="00983613" w:rsidP="00B3465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_________________________________________________________________________________________________________</w:t>
            </w:r>
            <w:r w:rsidR="00C02B8A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___________</w:t>
            </w:r>
          </w:p>
          <w:p w:rsidR="00983613" w:rsidRPr="00B3465B" w:rsidRDefault="00983613" w:rsidP="00B3465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Номер контактного телефона: ______________</w:t>
            </w:r>
            <w:r w:rsidR="008438D3"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>______________</w:t>
            </w:r>
            <w:r w:rsidRPr="00B3465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Адрес электронной почты: __________________________</w:t>
            </w:r>
          </w:p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415B21" w:rsidRPr="00B3465B" w:rsidRDefault="00415B21" w:rsidP="00B3465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2504CF" w:rsidRPr="00B3465B" w:rsidRDefault="00983613" w:rsidP="00B3465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3465B">
        <w:rPr>
          <w:rFonts w:asciiTheme="minorHAnsi" w:hAnsiTheme="minorHAnsi" w:cstheme="minorHAnsi"/>
          <w:b/>
          <w:sz w:val="18"/>
          <w:szCs w:val="18"/>
        </w:rPr>
        <w:t>Выплату причитающихся денежных</w:t>
      </w:r>
      <w:r w:rsidR="00724045" w:rsidRPr="00B3465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3465B">
        <w:rPr>
          <w:rFonts w:asciiTheme="minorHAnsi" w:hAnsiTheme="minorHAnsi" w:cstheme="minorHAnsi"/>
          <w:b/>
          <w:sz w:val="18"/>
          <w:szCs w:val="18"/>
        </w:rPr>
        <w:t>средств</w:t>
      </w:r>
      <w:r w:rsidR="00724045" w:rsidRPr="00B3465B">
        <w:rPr>
          <w:rFonts w:asciiTheme="minorHAnsi" w:hAnsiTheme="minorHAnsi" w:cstheme="minorHAnsi"/>
          <w:b/>
          <w:sz w:val="18"/>
          <w:szCs w:val="18"/>
        </w:rPr>
        <w:t xml:space="preserve"> за </w:t>
      </w:r>
      <w:r w:rsidR="00020B13" w:rsidRPr="00B3465B">
        <w:rPr>
          <w:rFonts w:asciiTheme="minorHAnsi" w:hAnsiTheme="minorHAnsi" w:cstheme="minorHAnsi"/>
          <w:b/>
          <w:sz w:val="18"/>
          <w:szCs w:val="18"/>
        </w:rPr>
        <w:t>продаваемые ценные бумаги</w:t>
      </w:r>
      <w:r w:rsidR="00724045" w:rsidRPr="00B3465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20B13" w:rsidRPr="00B3465B">
        <w:rPr>
          <w:rFonts w:asciiTheme="minorHAnsi" w:hAnsiTheme="minorHAnsi" w:cstheme="minorHAnsi"/>
          <w:b/>
          <w:sz w:val="18"/>
          <w:szCs w:val="18"/>
        </w:rPr>
        <w:t xml:space="preserve">прошу </w:t>
      </w:r>
      <w:r w:rsidRPr="00B3465B">
        <w:rPr>
          <w:rFonts w:asciiTheme="minorHAnsi" w:hAnsiTheme="minorHAnsi" w:cstheme="minorHAnsi"/>
          <w:b/>
          <w:sz w:val="18"/>
          <w:szCs w:val="18"/>
        </w:rPr>
        <w:t>осуществить путем безналичного перечисления</w:t>
      </w:r>
      <w:r w:rsidR="00020B13" w:rsidRPr="00B3465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A6E1D" w:rsidRPr="00B3465B">
        <w:rPr>
          <w:rFonts w:asciiTheme="minorHAnsi" w:hAnsiTheme="minorHAnsi" w:cstheme="minorHAnsi"/>
          <w:b/>
          <w:sz w:val="18"/>
          <w:szCs w:val="18"/>
        </w:rPr>
        <w:t>на банковский счет</w:t>
      </w:r>
      <w:r w:rsidR="00415B21" w:rsidRPr="00B3465B">
        <w:rPr>
          <w:rFonts w:asciiTheme="minorHAnsi" w:hAnsiTheme="minorHAnsi" w:cstheme="minorHAnsi"/>
          <w:b/>
          <w:sz w:val="18"/>
          <w:szCs w:val="18"/>
        </w:rPr>
        <w:t xml:space="preserve"> по следующим реквизитам: </w:t>
      </w:r>
    </w:p>
    <w:p w:rsidR="00CC50B3" w:rsidRPr="00B3465B" w:rsidRDefault="00CC50B3" w:rsidP="00B3465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C50B3" w:rsidRPr="00B3465B" w:rsidRDefault="00415B21" w:rsidP="00B3465B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3465B">
        <w:rPr>
          <w:rFonts w:asciiTheme="minorHAnsi" w:hAnsiTheme="minorHAnsi" w:cstheme="minorHAnsi"/>
          <w:b/>
          <w:sz w:val="18"/>
          <w:szCs w:val="18"/>
          <w:u w:val="single"/>
        </w:rPr>
        <w:t>Для физических лиц:</w:t>
      </w:r>
    </w:p>
    <w:tbl>
      <w:tblPr>
        <w:tblW w:w="1062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6407"/>
      </w:tblGrid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Cs/>
                <w:sz w:val="18"/>
                <w:szCs w:val="18"/>
              </w:rPr>
              <w:t>Получатель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rPr>
          <w:trHeight w:val="112"/>
        </w:trPr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ИНН акционера (при наличии)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Расчетный счет*/Лицевой счёт акционера - физического лица в банке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Наименование банка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Адрес банка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Наименование отделения банка (при наличии)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БИК банка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Номер банковской карты*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sz w:val="18"/>
                <w:szCs w:val="18"/>
              </w:rPr>
              <w:t>ФИО владельца карты*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8569DE" w:rsidRPr="00B3465B" w:rsidRDefault="008569DE" w:rsidP="00B3465B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8569DE" w:rsidRPr="00B3465B" w:rsidRDefault="00415B21" w:rsidP="00B3465B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3465B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Для юридических лиц:</w:t>
      </w:r>
    </w:p>
    <w:tbl>
      <w:tblPr>
        <w:tblW w:w="10628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6407"/>
      </w:tblGrid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Cs/>
                <w:sz w:val="18"/>
                <w:szCs w:val="18"/>
              </w:rPr>
              <w:t>Получатель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Cs/>
                <w:sz w:val="18"/>
                <w:szCs w:val="18"/>
              </w:rPr>
              <w:t>ИНН акционера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Cs/>
                <w:sz w:val="18"/>
                <w:szCs w:val="18"/>
              </w:rPr>
              <w:t>Расчетный счет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Cs/>
                <w:sz w:val="18"/>
                <w:szCs w:val="18"/>
              </w:rPr>
              <w:t>Наименование банка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Cs/>
                <w:sz w:val="18"/>
                <w:szCs w:val="18"/>
              </w:rPr>
              <w:t>Адрес банка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Cs/>
                <w:sz w:val="18"/>
                <w:szCs w:val="18"/>
              </w:rPr>
              <w:t>Наименование отделения банка (при наличии)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Cs/>
                <w:sz w:val="18"/>
                <w:szCs w:val="18"/>
              </w:rPr>
              <w:t>Корреспондентский счет банка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15B21" w:rsidRPr="00B3465B" w:rsidTr="00B3465B">
        <w:tc>
          <w:tcPr>
            <w:tcW w:w="4221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3465B">
              <w:rPr>
                <w:rFonts w:asciiTheme="minorHAnsi" w:hAnsiTheme="minorHAnsi" w:cstheme="minorHAnsi"/>
                <w:bCs/>
                <w:sz w:val="18"/>
                <w:szCs w:val="18"/>
              </w:rPr>
              <w:t>БИК банка:</w:t>
            </w:r>
          </w:p>
        </w:tc>
        <w:tc>
          <w:tcPr>
            <w:tcW w:w="6407" w:type="dxa"/>
            <w:shd w:val="clear" w:color="auto" w:fill="auto"/>
          </w:tcPr>
          <w:p w:rsidR="00415B21" w:rsidRPr="00B3465B" w:rsidRDefault="00415B21" w:rsidP="00B3465B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415B21" w:rsidRPr="00FF6D14" w:rsidRDefault="00415B21" w:rsidP="00B3465B">
      <w:pPr>
        <w:jc w:val="both"/>
        <w:rPr>
          <w:rFonts w:ascii="Calibri" w:hAnsi="Calibri" w:cs="Calibri"/>
          <w:b/>
        </w:rPr>
      </w:pPr>
    </w:p>
    <w:p w:rsidR="00EC044B" w:rsidRPr="00FF6D14" w:rsidRDefault="00EC044B" w:rsidP="00B3465B">
      <w:pPr>
        <w:jc w:val="both"/>
        <w:rPr>
          <w:rFonts w:ascii="Calibri" w:hAnsi="Calibri" w:cs="Calibri"/>
          <w:sz w:val="16"/>
          <w:szCs w:val="16"/>
        </w:rPr>
      </w:pPr>
      <w:r w:rsidRPr="00FF6D14">
        <w:rPr>
          <w:rFonts w:ascii="Calibri" w:hAnsi="Calibri" w:cs="Calibri"/>
          <w:sz w:val="16"/>
          <w:szCs w:val="16"/>
        </w:rPr>
        <w:t xml:space="preserve">Настоящим выражаю свое согласие на обработку моих персональных данных, содержащихся в документах, связанных с продажей принадлежащих мне обыкновенных </w:t>
      </w:r>
      <w:r w:rsidR="00BC5E7C">
        <w:rPr>
          <w:rFonts w:ascii="Calibri" w:hAnsi="Calibri" w:cs="Calibri"/>
          <w:sz w:val="16"/>
          <w:szCs w:val="16"/>
        </w:rPr>
        <w:t xml:space="preserve">именных бездокументарных акций </w:t>
      </w:r>
      <w:r w:rsidRPr="00FF6D14">
        <w:rPr>
          <w:rFonts w:ascii="Calibri" w:hAnsi="Calibri" w:cs="Calibri"/>
          <w:sz w:val="16"/>
          <w:szCs w:val="16"/>
        </w:rPr>
        <w:t xml:space="preserve">АО </w:t>
      </w:r>
      <w:r w:rsidR="00BC5E7C">
        <w:rPr>
          <w:rFonts w:ascii="Calibri" w:hAnsi="Calibri" w:cs="Calibri"/>
          <w:sz w:val="16"/>
          <w:szCs w:val="16"/>
        </w:rPr>
        <w:t>«НЛМК-Инжиниринг</w:t>
      </w:r>
      <w:r w:rsidRPr="00FF6D14">
        <w:rPr>
          <w:rFonts w:ascii="Calibri" w:hAnsi="Calibri" w:cs="Calibri"/>
          <w:sz w:val="16"/>
          <w:szCs w:val="16"/>
        </w:rPr>
        <w:t xml:space="preserve">» в рамках </w:t>
      </w:r>
      <w:r w:rsidR="00BC5E7C">
        <w:rPr>
          <w:rFonts w:ascii="Calibri" w:hAnsi="Calibri" w:cs="Calibri"/>
          <w:sz w:val="16"/>
          <w:szCs w:val="16"/>
        </w:rPr>
        <w:t>Добровольного</w:t>
      </w:r>
      <w:r w:rsidRPr="00FF6D14">
        <w:rPr>
          <w:rFonts w:ascii="Calibri" w:hAnsi="Calibri" w:cs="Calibri"/>
          <w:sz w:val="16"/>
          <w:szCs w:val="16"/>
        </w:rPr>
        <w:t xml:space="preserve"> предложения в соответствии со статьей 84.2 Федерального закона «Об акционерных обществах» и предоставленны</w:t>
      </w:r>
      <w:r w:rsidR="00BC5E7C">
        <w:rPr>
          <w:rFonts w:ascii="Calibri" w:hAnsi="Calibri" w:cs="Calibri"/>
          <w:sz w:val="16"/>
          <w:szCs w:val="16"/>
        </w:rPr>
        <w:t>х в ПАО «НЛМК</w:t>
      </w:r>
      <w:r w:rsidRPr="00FF6D14">
        <w:rPr>
          <w:rFonts w:ascii="Calibri" w:hAnsi="Calibri" w:cs="Calibri"/>
          <w:sz w:val="16"/>
          <w:szCs w:val="16"/>
        </w:rPr>
        <w:t>», АО «Агентство «РНР», а также любому лицу, действующему по их поручению, и предоставляю право осуществлять с моими персональными данными любые действия (операции) или совокупность действий (операций)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</w:t>
      </w:r>
      <w:r w:rsidR="002504CF" w:rsidRPr="00FF6D14">
        <w:rPr>
          <w:rFonts w:ascii="Calibri" w:hAnsi="Calibri" w:cs="Calibri"/>
          <w:sz w:val="16"/>
          <w:szCs w:val="16"/>
        </w:rPr>
        <w:t xml:space="preserve">предоставление, доступ), блокирование, удаление, уничтожение персональных данных. </w:t>
      </w:r>
    </w:p>
    <w:p w:rsidR="00C02B8A" w:rsidRPr="00FF6D14" w:rsidRDefault="00C02B8A" w:rsidP="00B3465B">
      <w:pPr>
        <w:jc w:val="both"/>
        <w:rPr>
          <w:rFonts w:ascii="Calibri" w:hAnsi="Calibri" w:cs="Calibri"/>
          <w:sz w:val="16"/>
          <w:szCs w:val="16"/>
        </w:rPr>
      </w:pPr>
    </w:p>
    <w:p w:rsidR="00C02B8A" w:rsidRPr="00FF6D14" w:rsidRDefault="00C02B8A" w:rsidP="00B3465B">
      <w:pPr>
        <w:jc w:val="both"/>
        <w:rPr>
          <w:rFonts w:ascii="Calibri" w:hAnsi="Calibri" w:cs="Calibri"/>
          <w:b/>
          <w:sz w:val="18"/>
          <w:szCs w:val="18"/>
        </w:rPr>
      </w:pPr>
      <w:r w:rsidRPr="00FF6D14">
        <w:rPr>
          <w:rFonts w:ascii="Calibri" w:hAnsi="Calibri" w:cs="Calibri"/>
          <w:b/>
          <w:sz w:val="18"/>
          <w:szCs w:val="18"/>
        </w:rPr>
        <w:t>Подпись и собственноручная расшифровка подписи</w:t>
      </w:r>
      <w:r w:rsidR="006E10A3" w:rsidRPr="00FF6D14">
        <w:rPr>
          <w:rFonts w:ascii="Calibri" w:hAnsi="Calibri" w:cs="Calibri"/>
          <w:b/>
          <w:sz w:val="18"/>
          <w:szCs w:val="18"/>
        </w:rPr>
        <w:t xml:space="preserve">                                                                         </w:t>
      </w:r>
      <w:r w:rsidR="009157B7" w:rsidRPr="00FF6D14">
        <w:rPr>
          <w:rFonts w:ascii="Calibri" w:hAnsi="Calibri" w:cs="Calibri"/>
          <w:b/>
          <w:sz w:val="18"/>
          <w:szCs w:val="18"/>
        </w:rPr>
        <w:t xml:space="preserve">                  </w:t>
      </w:r>
      <w:r w:rsidR="006E10A3" w:rsidRPr="00FF6D14">
        <w:rPr>
          <w:rFonts w:ascii="Calibri" w:hAnsi="Calibri" w:cs="Calibri"/>
          <w:b/>
          <w:sz w:val="18"/>
          <w:szCs w:val="18"/>
        </w:rPr>
        <w:t>Отметка регистратора</w:t>
      </w:r>
    </w:p>
    <w:p w:rsidR="00C02B8A" w:rsidRPr="00FF6D14" w:rsidRDefault="00C02B8A" w:rsidP="00B3465B">
      <w:pPr>
        <w:jc w:val="both"/>
        <w:rPr>
          <w:rFonts w:ascii="Calibri" w:hAnsi="Calibri"/>
          <w:b/>
          <w:sz w:val="18"/>
          <w:szCs w:val="18"/>
        </w:rPr>
      </w:pPr>
      <w:r w:rsidRPr="00FF6D14">
        <w:rPr>
          <w:rFonts w:ascii="Calibri" w:hAnsi="Calibri" w:cs="Calibri"/>
          <w:b/>
          <w:sz w:val="18"/>
          <w:szCs w:val="18"/>
        </w:rPr>
        <w:t>акционера (его уполномоченного представителя)</w:t>
      </w:r>
      <w:r w:rsidRPr="00FF6D14">
        <w:rPr>
          <w:rStyle w:val="ad"/>
          <w:rFonts w:ascii="Calibri" w:hAnsi="Calibri" w:cs="Calibri"/>
          <w:b/>
          <w:sz w:val="18"/>
          <w:szCs w:val="18"/>
        </w:rPr>
        <w:footnoteReference w:id="2"/>
      </w:r>
      <w:r w:rsidR="006E10A3" w:rsidRPr="00FF6D14">
        <w:rPr>
          <w:rFonts w:ascii="Calibri" w:hAnsi="Calibri" w:cs="Calibri"/>
          <w:b/>
          <w:sz w:val="18"/>
          <w:szCs w:val="18"/>
        </w:rPr>
        <w:t xml:space="preserve">                                      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6E10A3" w:rsidRPr="00FF6D14" w:rsidTr="00FF6D14">
        <w:tc>
          <w:tcPr>
            <w:tcW w:w="5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E10A3" w:rsidRPr="00FF6D14" w:rsidRDefault="006E10A3" w:rsidP="00B3465B">
            <w:pPr>
              <w:jc w:val="both"/>
              <w:rPr>
                <w:rFonts w:ascii="Calibri" w:hAnsi="Calibri"/>
              </w:rPr>
            </w:pPr>
          </w:p>
          <w:p w:rsidR="006E10A3" w:rsidRPr="00FF6D14" w:rsidRDefault="006E10A3" w:rsidP="00B3465B">
            <w:pPr>
              <w:jc w:val="both"/>
              <w:rPr>
                <w:rFonts w:ascii="Calibri" w:hAnsi="Calibri"/>
              </w:rPr>
            </w:pPr>
          </w:p>
          <w:p w:rsidR="006E10A3" w:rsidRPr="00FF6D14" w:rsidRDefault="006E10A3" w:rsidP="00B3465B">
            <w:pPr>
              <w:jc w:val="both"/>
              <w:rPr>
                <w:rFonts w:ascii="Calibri" w:hAnsi="Calibri"/>
              </w:rPr>
            </w:pPr>
          </w:p>
          <w:p w:rsidR="006E10A3" w:rsidRPr="00FF6D14" w:rsidRDefault="006E10A3" w:rsidP="00B3465B">
            <w:pPr>
              <w:jc w:val="both"/>
              <w:rPr>
                <w:rFonts w:ascii="Calibri" w:hAnsi="Calibri"/>
              </w:rPr>
            </w:pPr>
          </w:p>
          <w:p w:rsidR="006E10A3" w:rsidRPr="00FF6D14" w:rsidRDefault="006E10A3" w:rsidP="00B3465B">
            <w:pPr>
              <w:jc w:val="both"/>
              <w:rPr>
                <w:rFonts w:ascii="Calibri" w:hAnsi="Calibri"/>
              </w:rPr>
            </w:pPr>
          </w:p>
        </w:tc>
        <w:tc>
          <w:tcPr>
            <w:tcW w:w="552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6E10A3" w:rsidRPr="00FF6D14" w:rsidRDefault="006E10A3" w:rsidP="00B3465B">
            <w:pPr>
              <w:jc w:val="right"/>
              <w:rPr>
                <w:rFonts w:ascii="Calibri" w:hAnsi="Calibri"/>
              </w:rPr>
            </w:pPr>
            <w:r w:rsidRPr="00FF6D14">
              <w:rPr>
                <w:rFonts w:ascii="Calibri" w:hAnsi="Calibri"/>
              </w:rPr>
              <w:t>Рег. № _____________ дата _______________</w:t>
            </w:r>
          </w:p>
          <w:p w:rsidR="006E10A3" w:rsidRPr="00FF6D14" w:rsidRDefault="006E10A3" w:rsidP="00B3465B">
            <w:pPr>
              <w:jc w:val="right"/>
              <w:rPr>
                <w:rFonts w:ascii="Calibri" w:hAnsi="Calibri"/>
              </w:rPr>
            </w:pPr>
          </w:p>
          <w:p w:rsidR="006E10A3" w:rsidRPr="00FF6D14" w:rsidRDefault="006E10A3" w:rsidP="00B3465B">
            <w:pPr>
              <w:jc w:val="right"/>
              <w:rPr>
                <w:rFonts w:ascii="Calibri" w:hAnsi="Calibri"/>
              </w:rPr>
            </w:pPr>
            <w:r w:rsidRPr="00FF6D14">
              <w:rPr>
                <w:rFonts w:ascii="Calibri" w:hAnsi="Calibri"/>
              </w:rPr>
              <w:t>______________________________________</w:t>
            </w:r>
          </w:p>
          <w:p w:rsidR="006E10A3" w:rsidRPr="00FF6D14" w:rsidRDefault="006E10A3" w:rsidP="00B3465B">
            <w:pPr>
              <w:rPr>
                <w:rFonts w:ascii="Calibri" w:hAnsi="Calibri"/>
                <w:sz w:val="16"/>
                <w:szCs w:val="16"/>
              </w:rPr>
            </w:pPr>
            <w:r w:rsidRPr="00FF6D14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(подпись и ФИО сотрудника Регистратора)</w:t>
            </w:r>
          </w:p>
        </w:tc>
      </w:tr>
    </w:tbl>
    <w:p w:rsidR="00247EEC" w:rsidRPr="00FF6D14" w:rsidRDefault="00247EEC" w:rsidP="00B3465B">
      <w:pPr>
        <w:jc w:val="both"/>
        <w:rPr>
          <w:rFonts w:ascii="Calibri" w:hAnsi="Calibri"/>
        </w:rPr>
      </w:pPr>
    </w:p>
    <w:p w:rsidR="006E10A3" w:rsidRPr="00FF6D14" w:rsidRDefault="006E10A3" w:rsidP="00B3465B">
      <w:pPr>
        <w:jc w:val="both"/>
        <w:rPr>
          <w:rFonts w:ascii="Calibri" w:hAnsi="Calibri"/>
        </w:rPr>
      </w:pPr>
      <w:r w:rsidRPr="00FF6D14">
        <w:rPr>
          <w:rFonts w:ascii="Calibri" w:hAnsi="Calibri"/>
        </w:rPr>
        <w:t>Дата заполнения «___» __________</w:t>
      </w:r>
      <w:r w:rsidR="00CD1772">
        <w:rPr>
          <w:rFonts w:ascii="Calibri" w:hAnsi="Calibri"/>
        </w:rPr>
        <w:t>___ 20___</w:t>
      </w:r>
      <w:r w:rsidR="00415B21">
        <w:rPr>
          <w:rFonts w:ascii="Calibri" w:hAnsi="Calibri"/>
        </w:rPr>
        <w:t xml:space="preserve"> </w:t>
      </w:r>
      <w:r w:rsidRPr="00FF6D14">
        <w:rPr>
          <w:rFonts w:ascii="Calibri" w:hAnsi="Calibri"/>
        </w:rPr>
        <w:t>года</w:t>
      </w:r>
    </w:p>
    <w:sectPr w:rsidR="006E10A3" w:rsidRPr="00FF6D14" w:rsidSect="00071255">
      <w:headerReference w:type="default" r:id="rId8"/>
      <w:pgSz w:w="11906" w:h="16838"/>
      <w:pgMar w:top="851" w:right="282" w:bottom="709" w:left="851" w:header="283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05F" w:rsidRDefault="00E1705F" w:rsidP="007F7294">
      <w:r>
        <w:separator/>
      </w:r>
    </w:p>
  </w:endnote>
  <w:endnote w:type="continuationSeparator" w:id="0">
    <w:p w:rsidR="00E1705F" w:rsidRDefault="00E1705F" w:rsidP="007F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05F" w:rsidRDefault="00E1705F" w:rsidP="007F7294">
      <w:r>
        <w:separator/>
      </w:r>
    </w:p>
  </w:footnote>
  <w:footnote w:type="continuationSeparator" w:id="0">
    <w:p w:rsidR="00E1705F" w:rsidRDefault="00E1705F" w:rsidP="007F7294">
      <w:r>
        <w:continuationSeparator/>
      </w:r>
    </w:p>
  </w:footnote>
  <w:footnote w:id="1">
    <w:p w:rsidR="002504CF" w:rsidRDefault="007F7294">
      <w:pPr>
        <w:pStyle w:val="ab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="002504CF">
        <w:rPr>
          <w:sz w:val="16"/>
          <w:szCs w:val="16"/>
        </w:rPr>
        <w:t xml:space="preserve">Для владельцев акций – иностранных юридических лиц – аналогичный государственный регистрационный номер. </w:t>
      </w:r>
    </w:p>
    <w:p w:rsidR="008569DE" w:rsidRPr="008569DE" w:rsidRDefault="008569DE" w:rsidP="008569DE">
      <w:pPr>
        <w:pStyle w:val="ab"/>
        <w:rPr>
          <w:sz w:val="16"/>
          <w:szCs w:val="16"/>
        </w:rPr>
      </w:pPr>
      <w:r w:rsidRPr="008569DE">
        <w:rPr>
          <w:sz w:val="16"/>
          <w:szCs w:val="16"/>
        </w:rPr>
        <w:t>*</w:t>
      </w:r>
      <w:r w:rsidR="00BC5E7C">
        <w:rPr>
          <w:sz w:val="16"/>
          <w:szCs w:val="16"/>
        </w:rPr>
        <w:t xml:space="preserve"> </w:t>
      </w:r>
      <w:proofErr w:type="gramStart"/>
      <w:r w:rsidR="00BC5E7C">
        <w:rPr>
          <w:sz w:val="16"/>
          <w:szCs w:val="16"/>
        </w:rPr>
        <w:t>В</w:t>
      </w:r>
      <w:proofErr w:type="gramEnd"/>
      <w:r w:rsidR="00BC5E7C">
        <w:rPr>
          <w:sz w:val="16"/>
          <w:szCs w:val="16"/>
        </w:rPr>
        <w:t xml:space="preserve"> </w:t>
      </w:r>
      <w:r w:rsidRPr="008569DE">
        <w:rPr>
          <w:sz w:val="16"/>
          <w:szCs w:val="16"/>
        </w:rPr>
        <w:t xml:space="preserve">случае перечисления </w:t>
      </w:r>
      <w:r>
        <w:rPr>
          <w:sz w:val="16"/>
          <w:szCs w:val="16"/>
        </w:rPr>
        <w:t xml:space="preserve">денежных средств </w:t>
      </w:r>
      <w:r w:rsidRPr="008569DE">
        <w:rPr>
          <w:sz w:val="16"/>
          <w:szCs w:val="16"/>
        </w:rPr>
        <w:t xml:space="preserve">на банковскую карту </w:t>
      </w:r>
    </w:p>
    <w:p w:rsidR="00415B21" w:rsidRPr="002504CF" w:rsidRDefault="00415B21" w:rsidP="008569DE">
      <w:pPr>
        <w:pStyle w:val="ab"/>
        <w:rPr>
          <w:sz w:val="16"/>
          <w:szCs w:val="16"/>
        </w:rPr>
      </w:pPr>
    </w:p>
  </w:footnote>
  <w:footnote w:id="2">
    <w:p w:rsidR="00C02B8A" w:rsidRPr="00C02B8A" w:rsidRDefault="00C02B8A">
      <w:pPr>
        <w:pStyle w:val="ab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>
        <w:rPr>
          <w:sz w:val="16"/>
          <w:szCs w:val="16"/>
        </w:rPr>
        <w:t xml:space="preserve">В случае подписания (подачи) Заявления о продаже ценных бумаг представителем акционера, к Заявлению должен быть приложен оригинал доверенности либо ее копия, заверенная надлежащим образом (нотариально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EF" w:rsidRPr="003966EF" w:rsidRDefault="003966EF" w:rsidP="003966EF">
    <w:pPr>
      <w:tabs>
        <w:tab w:val="center" w:pos="4677"/>
        <w:tab w:val="right" w:pos="9355"/>
      </w:tabs>
      <w:autoSpaceDE/>
      <w:autoSpaceDN/>
      <w:jc w:val="right"/>
      <w:rPr>
        <w:rFonts w:ascii="Calibri" w:eastAsia="Calibri" w:hAnsi="Calibri"/>
        <w:b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A55BB"/>
    <w:multiLevelType w:val="hybridMultilevel"/>
    <w:tmpl w:val="3FEEEB1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3A"/>
    <w:rsid w:val="00007ABC"/>
    <w:rsid w:val="00011575"/>
    <w:rsid w:val="00020B13"/>
    <w:rsid w:val="00034A7D"/>
    <w:rsid w:val="00040C87"/>
    <w:rsid w:val="000433B1"/>
    <w:rsid w:val="00062DFA"/>
    <w:rsid w:val="00071255"/>
    <w:rsid w:val="000A5515"/>
    <w:rsid w:val="000B1432"/>
    <w:rsid w:val="000B7688"/>
    <w:rsid w:val="000C0823"/>
    <w:rsid w:val="000D2B5C"/>
    <w:rsid w:val="000D3187"/>
    <w:rsid w:val="000E0609"/>
    <w:rsid w:val="000E225B"/>
    <w:rsid w:val="000E7CE8"/>
    <w:rsid w:val="00106C38"/>
    <w:rsid w:val="00115053"/>
    <w:rsid w:val="001603B5"/>
    <w:rsid w:val="00196573"/>
    <w:rsid w:val="001A4EF9"/>
    <w:rsid w:val="001A62BE"/>
    <w:rsid w:val="001A6E1D"/>
    <w:rsid w:val="001B2E51"/>
    <w:rsid w:val="001B500B"/>
    <w:rsid w:val="001B5023"/>
    <w:rsid w:val="001E63A7"/>
    <w:rsid w:val="002016A1"/>
    <w:rsid w:val="00205154"/>
    <w:rsid w:val="002108AB"/>
    <w:rsid w:val="00210BCB"/>
    <w:rsid w:val="00222631"/>
    <w:rsid w:val="0022397F"/>
    <w:rsid w:val="00247770"/>
    <w:rsid w:val="00247EEC"/>
    <w:rsid w:val="002504CF"/>
    <w:rsid w:val="00263236"/>
    <w:rsid w:val="00276875"/>
    <w:rsid w:val="002776E1"/>
    <w:rsid w:val="0029233E"/>
    <w:rsid w:val="002A36EF"/>
    <w:rsid w:val="002C7A79"/>
    <w:rsid w:val="002D5E50"/>
    <w:rsid w:val="002E5AD4"/>
    <w:rsid w:val="00302783"/>
    <w:rsid w:val="00306554"/>
    <w:rsid w:val="00321A9C"/>
    <w:rsid w:val="00322F34"/>
    <w:rsid w:val="003249F1"/>
    <w:rsid w:val="00327DE9"/>
    <w:rsid w:val="003306F4"/>
    <w:rsid w:val="00340004"/>
    <w:rsid w:val="0034010F"/>
    <w:rsid w:val="00342B3B"/>
    <w:rsid w:val="00356087"/>
    <w:rsid w:val="00366F9C"/>
    <w:rsid w:val="0038657E"/>
    <w:rsid w:val="003939F2"/>
    <w:rsid w:val="003966EF"/>
    <w:rsid w:val="003D67C1"/>
    <w:rsid w:val="003D6C0C"/>
    <w:rsid w:val="003E0F76"/>
    <w:rsid w:val="003E3714"/>
    <w:rsid w:val="003E6817"/>
    <w:rsid w:val="003F10C8"/>
    <w:rsid w:val="00415B21"/>
    <w:rsid w:val="00426633"/>
    <w:rsid w:val="004345FB"/>
    <w:rsid w:val="004517CD"/>
    <w:rsid w:val="004613C9"/>
    <w:rsid w:val="004620F5"/>
    <w:rsid w:val="004650B7"/>
    <w:rsid w:val="00481AB4"/>
    <w:rsid w:val="00483B92"/>
    <w:rsid w:val="004A001D"/>
    <w:rsid w:val="004A6E6E"/>
    <w:rsid w:val="004D143B"/>
    <w:rsid w:val="004D34A6"/>
    <w:rsid w:val="004F5DA8"/>
    <w:rsid w:val="00520135"/>
    <w:rsid w:val="00542679"/>
    <w:rsid w:val="00542B0A"/>
    <w:rsid w:val="00546C56"/>
    <w:rsid w:val="005824F8"/>
    <w:rsid w:val="00584E34"/>
    <w:rsid w:val="00592A5F"/>
    <w:rsid w:val="005A7D89"/>
    <w:rsid w:val="005C2B78"/>
    <w:rsid w:val="005E04C8"/>
    <w:rsid w:val="005E476D"/>
    <w:rsid w:val="00613C44"/>
    <w:rsid w:val="00626990"/>
    <w:rsid w:val="00630F2B"/>
    <w:rsid w:val="00637C5A"/>
    <w:rsid w:val="006441A7"/>
    <w:rsid w:val="006578C7"/>
    <w:rsid w:val="006761F1"/>
    <w:rsid w:val="00697185"/>
    <w:rsid w:val="006A4A24"/>
    <w:rsid w:val="006B4BCD"/>
    <w:rsid w:val="006C02A1"/>
    <w:rsid w:val="006C75B9"/>
    <w:rsid w:val="006E10A3"/>
    <w:rsid w:val="006E2163"/>
    <w:rsid w:val="006F09E1"/>
    <w:rsid w:val="006F37EB"/>
    <w:rsid w:val="006F618B"/>
    <w:rsid w:val="00712582"/>
    <w:rsid w:val="00724045"/>
    <w:rsid w:val="00750B5E"/>
    <w:rsid w:val="00750CC3"/>
    <w:rsid w:val="00763041"/>
    <w:rsid w:val="00767D2C"/>
    <w:rsid w:val="00774437"/>
    <w:rsid w:val="00783116"/>
    <w:rsid w:val="007A2EBD"/>
    <w:rsid w:val="007B6AD6"/>
    <w:rsid w:val="007D30DB"/>
    <w:rsid w:val="007E48FD"/>
    <w:rsid w:val="007E6060"/>
    <w:rsid w:val="007F1BA2"/>
    <w:rsid w:val="007F51B7"/>
    <w:rsid w:val="007F7294"/>
    <w:rsid w:val="008011E8"/>
    <w:rsid w:val="00804C4D"/>
    <w:rsid w:val="00815AA6"/>
    <w:rsid w:val="008362A4"/>
    <w:rsid w:val="008438D3"/>
    <w:rsid w:val="008466E2"/>
    <w:rsid w:val="00851031"/>
    <w:rsid w:val="008569DE"/>
    <w:rsid w:val="00862262"/>
    <w:rsid w:val="00872C61"/>
    <w:rsid w:val="008A1AC9"/>
    <w:rsid w:val="008A5017"/>
    <w:rsid w:val="008B1326"/>
    <w:rsid w:val="008C02AB"/>
    <w:rsid w:val="008C293B"/>
    <w:rsid w:val="009157B7"/>
    <w:rsid w:val="0093636E"/>
    <w:rsid w:val="0094004B"/>
    <w:rsid w:val="00942DB7"/>
    <w:rsid w:val="00944F0A"/>
    <w:rsid w:val="00947098"/>
    <w:rsid w:val="0095560D"/>
    <w:rsid w:val="009754CA"/>
    <w:rsid w:val="00983613"/>
    <w:rsid w:val="009867B9"/>
    <w:rsid w:val="00995C3B"/>
    <w:rsid w:val="009C7844"/>
    <w:rsid w:val="009D180A"/>
    <w:rsid w:val="009D3697"/>
    <w:rsid w:val="009D38E3"/>
    <w:rsid w:val="009F03EC"/>
    <w:rsid w:val="00A11202"/>
    <w:rsid w:val="00A14AED"/>
    <w:rsid w:val="00A411F3"/>
    <w:rsid w:val="00A659B8"/>
    <w:rsid w:val="00A65D56"/>
    <w:rsid w:val="00A672D3"/>
    <w:rsid w:val="00A71CBC"/>
    <w:rsid w:val="00A72A65"/>
    <w:rsid w:val="00A77748"/>
    <w:rsid w:val="00B00EA8"/>
    <w:rsid w:val="00B01803"/>
    <w:rsid w:val="00B071DF"/>
    <w:rsid w:val="00B151C2"/>
    <w:rsid w:val="00B26905"/>
    <w:rsid w:val="00B3465B"/>
    <w:rsid w:val="00B41BFD"/>
    <w:rsid w:val="00B53512"/>
    <w:rsid w:val="00B5477A"/>
    <w:rsid w:val="00B744C0"/>
    <w:rsid w:val="00B85941"/>
    <w:rsid w:val="00B905E3"/>
    <w:rsid w:val="00B92F87"/>
    <w:rsid w:val="00B976BB"/>
    <w:rsid w:val="00BC3EB8"/>
    <w:rsid w:val="00BC5E7C"/>
    <w:rsid w:val="00BF1AFA"/>
    <w:rsid w:val="00BF2A86"/>
    <w:rsid w:val="00C02B8A"/>
    <w:rsid w:val="00C171AD"/>
    <w:rsid w:val="00C22532"/>
    <w:rsid w:val="00C40D18"/>
    <w:rsid w:val="00C43F1D"/>
    <w:rsid w:val="00C527E0"/>
    <w:rsid w:val="00C566B0"/>
    <w:rsid w:val="00C66169"/>
    <w:rsid w:val="00C7195E"/>
    <w:rsid w:val="00C81E78"/>
    <w:rsid w:val="00CB18C5"/>
    <w:rsid w:val="00CC50B3"/>
    <w:rsid w:val="00CD1772"/>
    <w:rsid w:val="00CD7639"/>
    <w:rsid w:val="00CE7A20"/>
    <w:rsid w:val="00D00855"/>
    <w:rsid w:val="00D159FB"/>
    <w:rsid w:val="00D21FB7"/>
    <w:rsid w:val="00D24F39"/>
    <w:rsid w:val="00D41E36"/>
    <w:rsid w:val="00D62B22"/>
    <w:rsid w:val="00D74E3A"/>
    <w:rsid w:val="00DA0B75"/>
    <w:rsid w:val="00DA59BF"/>
    <w:rsid w:val="00DB5A50"/>
    <w:rsid w:val="00DC31E7"/>
    <w:rsid w:val="00DC724A"/>
    <w:rsid w:val="00E1705F"/>
    <w:rsid w:val="00E17BE7"/>
    <w:rsid w:val="00E2646D"/>
    <w:rsid w:val="00E542D9"/>
    <w:rsid w:val="00E76E0B"/>
    <w:rsid w:val="00EC044B"/>
    <w:rsid w:val="00EC3008"/>
    <w:rsid w:val="00ED4E8A"/>
    <w:rsid w:val="00EE1621"/>
    <w:rsid w:val="00EF1DF1"/>
    <w:rsid w:val="00F066E4"/>
    <w:rsid w:val="00F14B6F"/>
    <w:rsid w:val="00F15C03"/>
    <w:rsid w:val="00F27A7B"/>
    <w:rsid w:val="00F3089B"/>
    <w:rsid w:val="00F34BF3"/>
    <w:rsid w:val="00F36377"/>
    <w:rsid w:val="00F45934"/>
    <w:rsid w:val="00F57B21"/>
    <w:rsid w:val="00F86984"/>
    <w:rsid w:val="00F94EF2"/>
    <w:rsid w:val="00FA7390"/>
    <w:rsid w:val="00FB269B"/>
    <w:rsid w:val="00FC4C18"/>
    <w:rsid w:val="00FE6D7E"/>
    <w:rsid w:val="00FF6D1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EDAF2-47E0-453D-97B8-156D688D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both"/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pPr>
      <w:keepNext/>
      <w:ind w:right="-108" w:hanging="108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styleId="a3">
    <w:name w:val="Balloon Text"/>
    <w:basedOn w:val="a"/>
    <w:link w:val="a4"/>
    <w:uiPriority w:val="99"/>
    <w:semiHidden/>
    <w:rsid w:val="00520135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pPr>
      <w:jc w:val="both"/>
    </w:pPr>
    <w:rPr>
      <w:b/>
      <w:bCs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jc w:val="both"/>
    </w:pPr>
    <w:rPr>
      <w:rFonts w:ascii="Arial" w:hAnsi="Arial" w:cs="Arial"/>
      <w:sz w:val="22"/>
      <w:szCs w:val="22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pPr>
      <w:tabs>
        <w:tab w:val="left" w:pos="567"/>
      </w:tabs>
      <w:ind w:left="601"/>
      <w:jc w:val="both"/>
    </w:pPr>
    <w:rPr>
      <w:rFonts w:ascii="Arial" w:hAnsi="Arial" w:cs="Arial"/>
      <w:b/>
      <w:bCs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B2690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iPriority w:val="99"/>
    <w:rsid w:val="003E3714"/>
    <w:pPr>
      <w:ind w:left="566" w:hanging="283"/>
    </w:pPr>
  </w:style>
  <w:style w:type="paragraph" w:styleId="a8">
    <w:name w:val="endnote text"/>
    <w:basedOn w:val="a"/>
    <w:link w:val="a9"/>
    <w:uiPriority w:val="99"/>
    <w:semiHidden/>
    <w:unhideWhenUsed/>
    <w:rsid w:val="007F7294"/>
  </w:style>
  <w:style w:type="character" w:customStyle="1" w:styleId="a9">
    <w:name w:val="Текст концевой сноски Знак"/>
    <w:basedOn w:val="a0"/>
    <w:link w:val="a8"/>
    <w:uiPriority w:val="99"/>
    <w:semiHidden/>
    <w:rsid w:val="007F7294"/>
  </w:style>
  <w:style w:type="character" w:styleId="aa">
    <w:name w:val="endnote reference"/>
    <w:uiPriority w:val="99"/>
    <w:semiHidden/>
    <w:unhideWhenUsed/>
    <w:rsid w:val="007F7294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F7294"/>
  </w:style>
  <w:style w:type="character" w:customStyle="1" w:styleId="ac">
    <w:name w:val="Текст сноски Знак"/>
    <w:basedOn w:val="a0"/>
    <w:link w:val="ab"/>
    <w:uiPriority w:val="99"/>
    <w:semiHidden/>
    <w:rsid w:val="007F7294"/>
  </w:style>
  <w:style w:type="character" w:styleId="ad">
    <w:name w:val="footnote reference"/>
    <w:uiPriority w:val="99"/>
    <w:semiHidden/>
    <w:unhideWhenUsed/>
    <w:rsid w:val="007F729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966E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66EF"/>
  </w:style>
  <w:style w:type="paragraph" w:styleId="af0">
    <w:name w:val="footer"/>
    <w:basedOn w:val="a"/>
    <w:link w:val="af1"/>
    <w:uiPriority w:val="99"/>
    <w:unhideWhenUsed/>
    <w:rsid w:val="003966E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9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5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F405-7650-4824-B6A9-DEAB0F25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Надвоицкий алюминиевый завод»</vt:lpstr>
    </vt:vector>
  </TitlesOfParts>
  <Company>ОАО "СУАЛ"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Надвоицкий алюминиевый завод»</dc:title>
  <dc:subject/>
  <dc:creator>Fed1003D</dc:creator>
  <cp:keywords/>
  <dc:description/>
  <cp:lastModifiedBy>Баранов Алексей Валентинович</cp:lastModifiedBy>
  <cp:revision>10</cp:revision>
  <cp:lastPrinted>2013-07-16T06:46:00Z</cp:lastPrinted>
  <dcterms:created xsi:type="dcterms:W3CDTF">2017-06-27T12:15:00Z</dcterms:created>
  <dcterms:modified xsi:type="dcterms:W3CDTF">2017-11-07T13:35:00Z</dcterms:modified>
</cp:coreProperties>
</file>